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3-2023-HSE-HSE_159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鹏英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武邑经济开发区开远东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武邑经济开发区开远东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HS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（板材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塑料制品（板材）的生产服务的HSE管理与控制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782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583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